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97C4B" w14:textId="4E90BCA1" w:rsidR="001C01DA" w:rsidRPr="00D40D63" w:rsidRDefault="00362DA9" w:rsidP="00362DA9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40D63">
        <w:rPr>
          <w:rFonts w:ascii="Times New Roman" w:hAnsi="Times New Roman" w:cs="Times New Roman"/>
          <w:color w:val="auto"/>
        </w:rPr>
        <w:t>setOnApplyWindowInsetsListener</w:t>
      </w:r>
    </w:p>
    <w:p w14:paraId="0953AE67" w14:textId="42569539" w:rsidR="00362DA9" w:rsidRPr="00D40D63" w:rsidRDefault="006339E7" w:rsidP="00362DA9">
      <w:r w:rsidRPr="00D40D63">
        <w:rPr>
          <w:rFonts w:cs="Times New Roman"/>
          <w:szCs w:val="24"/>
        </w:rPr>
        <w:t>K</w:t>
      </w:r>
      <w:r w:rsidRPr="00D40D63">
        <w:rPr>
          <w:rFonts w:cs="Times New Roman"/>
          <w:szCs w:val="24"/>
        </w:rPr>
        <w:t xml:space="preserve">onuya </w:t>
      </w:r>
      <w:r w:rsidR="00327258" w:rsidRPr="00D40D63">
        <w:rPr>
          <w:rFonts w:cs="Times New Roman"/>
          <w:szCs w:val="24"/>
        </w:rPr>
        <w:t xml:space="preserve">derstte de incelemiş olduğumuz </w:t>
      </w:r>
      <w:r w:rsidRPr="00D40D63">
        <w:rPr>
          <w:rFonts w:cs="Times New Roman"/>
          <w:szCs w:val="24"/>
        </w:rPr>
        <w:t>onCreate fonksiyonu içerisinde çağı</w:t>
      </w:r>
      <w:r w:rsidR="00D643CD" w:rsidRPr="00D40D63">
        <w:rPr>
          <w:rFonts w:cs="Times New Roman"/>
          <w:szCs w:val="24"/>
        </w:rPr>
        <w:t xml:space="preserve">rılan </w:t>
      </w:r>
      <w:r w:rsidRPr="00D40D63">
        <w:rPr>
          <w:rStyle w:val="notion-enable-hover"/>
          <w:rFonts w:cs="Times New Roman"/>
          <w:b/>
          <w:bCs/>
          <w:szCs w:val="24"/>
        </w:rPr>
        <w:t xml:space="preserve">edgeToEdge </w:t>
      </w:r>
      <w:r w:rsidRPr="00D40D63">
        <w:rPr>
          <w:rFonts w:cs="Times New Roman"/>
          <w:szCs w:val="24"/>
        </w:rPr>
        <w:t xml:space="preserve">methodu ve </w:t>
      </w:r>
      <w:r w:rsidRPr="00D40D63">
        <w:rPr>
          <w:rStyle w:val="notion-enable-hover"/>
          <w:rFonts w:cs="Times New Roman"/>
          <w:b/>
          <w:bCs/>
          <w:szCs w:val="24"/>
        </w:rPr>
        <w:t xml:space="preserve">inset </w:t>
      </w:r>
      <w:r w:rsidRPr="00D40D63">
        <w:rPr>
          <w:rFonts w:cs="Times New Roman"/>
          <w:szCs w:val="24"/>
        </w:rPr>
        <w:t>kavramlarıyla başlamak istiyorum</w:t>
      </w:r>
      <w:r w:rsidRPr="00D40D63">
        <w:t>.</w:t>
      </w:r>
    </w:p>
    <w:p w14:paraId="3094A199" w14:textId="77777777" w:rsidR="009B30AC" w:rsidRPr="00D40D63" w:rsidRDefault="009B30AC" w:rsidP="009B30AC">
      <w:pPr>
        <w:pStyle w:val="Heading3"/>
        <w:rPr>
          <w:rFonts w:cs="Times New Roman"/>
          <w:color w:val="auto"/>
        </w:rPr>
      </w:pPr>
      <w:r w:rsidRPr="00D40D63">
        <w:rPr>
          <w:rStyle w:val="Strong"/>
          <w:rFonts w:cs="Times New Roman"/>
          <w:color w:val="auto"/>
        </w:rPr>
        <w:t>edgeToEdge :</w:t>
      </w:r>
    </w:p>
    <w:p w14:paraId="3C26717E" w14:textId="6B7F4B8D" w:rsidR="009B30AC" w:rsidRPr="00D40D63" w:rsidRDefault="008E4662" w:rsidP="0062142F">
      <w:pPr>
        <w:rPr>
          <w:rStyle w:val="Emphasis"/>
          <w:rFonts w:cs="Times New Roman"/>
          <w:i w:val="0"/>
          <w:iCs w:val="0"/>
          <w:szCs w:val="24"/>
        </w:rPr>
      </w:pPr>
      <w:r w:rsidRPr="00D40D63">
        <w:rPr>
          <w:rFonts w:cs="Times New Roman"/>
          <w:szCs w:val="24"/>
        </w:rPr>
        <w:t xml:space="preserve">edgeToEdge fonksiyonunun uygulanabilmesi için onCreate fonksiyonu içerisinde </w:t>
      </w:r>
      <w:r w:rsidRPr="00D40D63">
        <w:rPr>
          <w:rFonts w:cs="Times New Roman"/>
          <w:b/>
          <w:bCs/>
          <w:szCs w:val="24"/>
        </w:rPr>
        <w:t xml:space="preserve">setContentView’dan </w:t>
      </w:r>
      <w:r w:rsidRPr="00D40D63">
        <w:rPr>
          <w:rFonts w:cs="Times New Roman"/>
          <w:szCs w:val="24"/>
        </w:rPr>
        <w:t xml:space="preserve">önce çağırılması gerekir. </w:t>
      </w:r>
      <w:r w:rsidR="009B30AC" w:rsidRPr="00D40D63">
        <w:rPr>
          <w:rStyle w:val="Emphasis"/>
          <w:rFonts w:cs="Times New Roman"/>
          <w:szCs w:val="24"/>
        </w:rPr>
        <w:t xml:space="preserve">edge-to-edge </w:t>
      </w:r>
      <w:r w:rsidR="009B30AC" w:rsidRPr="00D40D63">
        <w:rPr>
          <w:rStyle w:val="Emphasis"/>
          <w:rFonts w:cs="Times New Roman"/>
          <w:i w:val="0"/>
          <w:iCs w:val="0"/>
          <w:szCs w:val="24"/>
        </w:rPr>
        <w:t>sayesinde ekranın tüm genişliğini ve yüksekliğini kullanarak uygulamanın uçtan uca görüntülenmesi sağlanabilir. Bunun için navigation bar’ı ve status bar’ı uygulama içeriğine uygun bir şekilde ayarlamak gereklidir.</w:t>
      </w:r>
      <w:r w:rsidR="00327258" w:rsidRPr="00D40D63">
        <w:rPr>
          <w:rStyle w:val="Emphasis"/>
          <w:rFonts w:cs="Times New Roman"/>
          <w:i w:val="0"/>
          <w:iCs w:val="0"/>
          <w:szCs w:val="24"/>
        </w:rPr>
        <w:t xml:space="preserve"> Çünkü </w:t>
      </w:r>
      <w:r w:rsidR="00327258" w:rsidRPr="00D40D63">
        <w:rPr>
          <w:rFonts w:cs="Times New Roman"/>
          <w:szCs w:val="24"/>
        </w:rPr>
        <w:t>enableEdgeToEdge() fonksiyonunu yorum satırına aldığımızda status barın transparent bir görünüme kavuştuğunu ve eklenen text in bölgenin üstüne geldiğini gözlemledik. Bunu engelleme kısmını alt satırlarında bulunan setOnApplyWindowInsetsListener'lı</w:t>
      </w:r>
      <w:r w:rsidRPr="00D40D63">
        <w:rPr>
          <w:rFonts w:cs="Times New Roman"/>
          <w:szCs w:val="24"/>
        </w:rPr>
        <w:t xml:space="preserve"> </w:t>
      </w:r>
      <w:r w:rsidR="00327258" w:rsidRPr="00D40D63">
        <w:rPr>
          <w:rFonts w:cs="Times New Roman"/>
          <w:szCs w:val="24"/>
        </w:rPr>
        <w:t>kod bloğunun hallettiğini gözlemledik.</w:t>
      </w:r>
    </w:p>
    <w:p w14:paraId="4F65F213" w14:textId="2B4326F6" w:rsidR="0062142F" w:rsidRPr="00D40D63" w:rsidRDefault="00D701BB" w:rsidP="0062142F">
      <w:pPr>
        <w:pStyle w:val="Heading3"/>
        <w:rPr>
          <w:b/>
          <w:bCs/>
          <w:color w:val="auto"/>
        </w:rPr>
      </w:pPr>
      <w:r>
        <w:rPr>
          <w:rFonts w:cs="Times New Roman"/>
          <w:b/>
          <w:bCs/>
          <w:color w:val="auto"/>
        </w:rPr>
        <w:t>i</w:t>
      </w:r>
      <w:r w:rsidR="0062142F" w:rsidRPr="00D40D63">
        <w:rPr>
          <w:rFonts w:cs="Times New Roman"/>
          <w:b/>
          <w:bCs/>
          <w:color w:val="auto"/>
        </w:rPr>
        <w:t>nset</w:t>
      </w:r>
      <w:r w:rsidR="0062142F" w:rsidRPr="00D40D63">
        <w:rPr>
          <w:b/>
          <w:bCs/>
          <w:color w:val="auto"/>
        </w:rPr>
        <w:t xml:space="preserve"> :</w:t>
      </w:r>
    </w:p>
    <w:p w14:paraId="791DBB22" w14:textId="5D519DF5" w:rsidR="00327258" w:rsidRPr="00D40D63" w:rsidRDefault="00D775F1" w:rsidP="00327258">
      <w:r w:rsidRPr="00D40D63">
        <w:t>enableEdgeToEdge() fonksiyonunun üst üste geçiş</w:t>
      </w:r>
      <w:r w:rsidRPr="00D40D63">
        <w:t xml:space="preserve"> yaşatmasını inset kavramıyla handle edebildiğimizi gözlemledik.</w:t>
      </w:r>
    </w:p>
    <w:p w14:paraId="0B15C0CC" w14:textId="1303A588" w:rsidR="0062142F" w:rsidRPr="00D40D63" w:rsidRDefault="0062142F" w:rsidP="0062142F">
      <w:pPr>
        <w:pStyle w:val="Heading3"/>
        <w:rPr>
          <w:rStyle w:val="notion-enable-hover"/>
          <w:rFonts w:cs="Times New Roman"/>
          <w:b/>
          <w:bCs/>
          <w:color w:val="auto"/>
        </w:rPr>
      </w:pPr>
      <w:r w:rsidRPr="00D40D63">
        <w:rPr>
          <w:rStyle w:val="notion-enable-hover"/>
          <w:rFonts w:cs="Times New Roman"/>
          <w:b/>
          <w:bCs/>
          <w:color w:val="auto"/>
        </w:rPr>
        <w:t>setOnApplyWindowInsetsListener :</w:t>
      </w:r>
    </w:p>
    <w:p w14:paraId="44DF1C0A" w14:textId="77777777" w:rsidR="00042FA5" w:rsidRPr="00D40D63" w:rsidRDefault="00042FA5" w:rsidP="00042FA5"/>
    <w:p w14:paraId="3D815A5B" w14:textId="77777777" w:rsidR="00042FA5" w:rsidRPr="00D40D63" w:rsidRDefault="00042FA5" w:rsidP="00042FA5"/>
    <w:p w14:paraId="526BBCE6" w14:textId="77777777" w:rsidR="00042FA5" w:rsidRPr="00D40D63" w:rsidRDefault="00042FA5" w:rsidP="00042FA5"/>
    <w:p w14:paraId="060579BF" w14:textId="77777777" w:rsidR="00042FA5" w:rsidRPr="00D40D63" w:rsidRDefault="00042FA5" w:rsidP="00042FA5"/>
    <w:p w14:paraId="26E0FC41" w14:textId="77777777" w:rsidR="00042FA5" w:rsidRPr="00D40D63" w:rsidRDefault="00042FA5" w:rsidP="00042FA5"/>
    <w:p w14:paraId="6C0B28E3" w14:textId="77777777" w:rsidR="00042FA5" w:rsidRPr="00D40D63" w:rsidRDefault="00042FA5" w:rsidP="00042FA5"/>
    <w:p w14:paraId="5C882B9D" w14:textId="77777777" w:rsidR="00042FA5" w:rsidRPr="00D40D63" w:rsidRDefault="00042FA5" w:rsidP="00042FA5"/>
    <w:p w14:paraId="20990533" w14:textId="77777777" w:rsidR="00042FA5" w:rsidRPr="00D40D63" w:rsidRDefault="00042FA5" w:rsidP="00042FA5"/>
    <w:p w14:paraId="45593A60" w14:textId="77777777" w:rsidR="00042FA5" w:rsidRPr="00D40D63" w:rsidRDefault="00042FA5" w:rsidP="00042FA5"/>
    <w:p w14:paraId="18FAC6F7" w14:textId="77777777" w:rsidR="00042FA5" w:rsidRPr="00D40D63" w:rsidRDefault="00042FA5" w:rsidP="00042FA5"/>
    <w:p w14:paraId="588FB1DB" w14:textId="77777777" w:rsidR="00042FA5" w:rsidRPr="00D40D63" w:rsidRDefault="00042FA5" w:rsidP="00042FA5"/>
    <w:p w14:paraId="7120E0E0" w14:textId="77777777" w:rsidR="00042FA5" w:rsidRPr="00D40D63" w:rsidRDefault="00042FA5" w:rsidP="00042FA5"/>
    <w:p w14:paraId="1DB501A7" w14:textId="77777777" w:rsidR="00042FA5" w:rsidRPr="00D40D63" w:rsidRDefault="00042FA5" w:rsidP="00042FA5"/>
    <w:p w14:paraId="2B5E1688" w14:textId="77777777" w:rsidR="00042FA5" w:rsidRPr="00D40D63" w:rsidRDefault="00042FA5" w:rsidP="00042FA5"/>
    <w:p w14:paraId="5095283E" w14:textId="77777777" w:rsidR="00042FA5" w:rsidRPr="00D40D63" w:rsidRDefault="00042FA5" w:rsidP="00042FA5"/>
    <w:sdt>
      <w:sdtPr>
        <w:rPr>
          <w:color w:val="auto"/>
        </w:rPr>
        <w:id w:val="-82828739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14:paraId="50EB9357" w14:textId="7F911A26" w:rsidR="00042FA5" w:rsidRPr="00D40D63" w:rsidRDefault="00042FA5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D40D63">
            <w:rPr>
              <w:rFonts w:ascii="Times New Roman" w:hAnsi="Times New Roman" w:cs="Times New Roman"/>
              <w:color w:val="auto"/>
            </w:rPr>
            <w:t>References</w:t>
          </w:r>
        </w:p>
        <w:sdt>
          <w:sdtPr>
            <w:rPr>
              <w:rFonts w:cs="Times New Roman"/>
            </w:rPr>
            <w:id w:val="-573587230"/>
            <w:bibliography/>
          </w:sdtPr>
          <w:sdtContent>
            <w:p w14:paraId="184D4B92" w14:textId="57278E2D" w:rsidR="00042FA5" w:rsidRPr="00D40D63" w:rsidRDefault="00042FA5">
              <w:pPr>
                <w:rPr>
                  <w:rFonts w:cs="Times New Roman"/>
                </w:rPr>
              </w:pPr>
              <w:hyperlink r:id="rId5" w:history="1">
                <w:r w:rsidRPr="00D40D63">
                  <w:rPr>
                    <w:rStyle w:val="Hyperlink"/>
                    <w:rFonts w:cs="Times New Roman"/>
                    <w:color w:val="auto"/>
                  </w:rPr>
                  <w:t>https://developer.android.com/develop/ui/views/layout/edge-to-edge#kotlin</w:t>
                </w:r>
              </w:hyperlink>
            </w:p>
            <w:p w14:paraId="3DE1B298" w14:textId="0FCB5C66" w:rsidR="00042FA5" w:rsidRPr="00D40D63" w:rsidRDefault="00042FA5">
              <w:pPr>
                <w:rPr>
                  <w:rFonts w:cs="Times New Roman"/>
                </w:rPr>
              </w:pPr>
              <w:hyperlink r:id="rId6" w:history="1">
                <w:r w:rsidRPr="00D40D63">
                  <w:rPr>
                    <w:rStyle w:val="Hyperlink"/>
                    <w:rFonts w:cs="Times New Roman"/>
                    <w:color w:val="auto"/>
                  </w:rPr>
                  <w:t>https://learn.microsoft.com/en-us/dotnet/api/android.views.view.ionapplywindowinsetslistener?view=net-android-34.0</w:t>
                </w:r>
              </w:hyperlink>
            </w:p>
            <w:p w14:paraId="78805B3A" w14:textId="49899338" w:rsidR="00042FA5" w:rsidRPr="00D40D63" w:rsidRDefault="00042FA5"/>
          </w:sdtContent>
        </w:sdt>
      </w:sdtContent>
    </w:sdt>
    <w:p w14:paraId="22A870B6" w14:textId="77777777" w:rsidR="0062142F" w:rsidRPr="00D40D63" w:rsidRDefault="0062142F" w:rsidP="00042FA5">
      <w:pPr>
        <w:rPr>
          <w:rStyle w:val="IntenseReference"/>
          <w:color w:val="auto"/>
        </w:rPr>
      </w:pPr>
    </w:p>
    <w:sectPr w:rsidR="0062142F" w:rsidRPr="00D40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42"/>
    <w:rsid w:val="00042FA5"/>
    <w:rsid w:val="00096B0E"/>
    <w:rsid w:val="001C01DA"/>
    <w:rsid w:val="00327258"/>
    <w:rsid w:val="00362DA9"/>
    <w:rsid w:val="00515C42"/>
    <w:rsid w:val="0062142F"/>
    <w:rsid w:val="006339E7"/>
    <w:rsid w:val="008E4662"/>
    <w:rsid w:val="009559AC"/>
    <w:rsid w:val="009B30AC"/>
    <w:rsid w:val="00D40D63"/>
    <w:rsid w:val="00D643CD"/>
    <w:rsid w:val="00D701BB"/>
    <w:rsid w:val="00D7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7D29"/>
  <w15:chartTrackingRefBased/>
  <w15:docId w15:val="{BB01BDA6-A6AD-4F56-9444-B5A887BB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5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C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C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C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C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5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C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C42"/>
    <w:rPr>
      <w:b/>
      <w:bCs/>
      <w:smallCaps/>
      <w:color w:val="0F4761" w:themeColor="accent1" w:themeShade="BF"/>
      <w:spacing w:val="5"/>
    </w:rPr>
  </w:style>
  <w:style w:type="character" w:customStyle="1" w:styleId="notion-enable-hover">
    <w:name w:val="notion-enable-hover"/>
    <w:basedOn w:val="DefaultParagraphFont"/>
    <w:rsid w:val="006339E7"/>
  </w:style>
  <w:style w:type="character" w:styleId="Strong">
    <w:name w:val="Strong"/>
    <w:basedOn w:val="DefaultParagraphFont"/>
    <w:uiPriority w:val="22"/>
    <w:qFormat/>
    <w:rsid w:val="009B3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30A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tr-TR"/>
      <w14:ligatures w14:val="none"/>
    </w:rPr>
  </w:style>
  <w:style w:type="character" w:styleId="Emphasis">
    <w:name w:val="Emphasis"/>
    <w:basedOn w:val="DefaultParagraphFont"/>
    <w:uiPriority w:val="20"/>
    <w:qFormat/>
    <w:rsid w:val="009B30AC"/>
    <w:rPr>
      <w:i/>
      <w:iCs/>
    </w:rPr>
  </w:style>
  <w:style w:type="character" w:styleId="Hyperlink">
    <w:name w:val="Hyperlink"/>
    <w:basedOn w:val="DefaultParagraphFont"/>
    <w:uiPriority w:val="99"/>
    <w:unhideWhenUsed/>
    <w:rsid w:val="00042F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api/android.views.view.ionapplywindowinsetslistener?view=net-android-34.0" TargetMode="External"/><Relationship Id="rId5" Type="http://schemas.openxmlformats.org/officeDocument/2006/relationships/hyperlink" Target="https://developer.android.com/develop/ui/views/layout/edge-to-edge#kotl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36F5-F078-4CA1-83B8-5993F892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İSU ŞAHİN</dc:creator>
  <cp:keywords/>
  <dc:description/>
  <cp:lastModifiedBy>BENGİSU ŞAHİN</cp:lastModifiedBy>
  <cp:revision>13</cp:revision>
  <dcterms:created xsi:type="dcterms:W3CDTF">2024-04-24T21:07:00Z</dcterms:created>
  <dcterms:modified xsi:type="dcterms:W3CDTF">2024-04-25T12:00:00Z</dcterms:modified>
</cp:coreProperties>
</file>